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C9E7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DA85C5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EEACA38" w14:textId="77777777" w:rsidR="00A5552F" w:rsidRPr="003E7910" w:rsidRDefault="00A5552F" w:rsidP="00A5552F">
      <w:pPr>
        <w:rPr>
          <w:rFonts w:cs="Arial"/>
          <w:szCs w:val="22"/>
        </w:rPr>
      </w:pPr>
    </w:p>
    <w:p w14:paraId="105CC00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1C7D05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13FA5C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975D7C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F3A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B89E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NL s.r.o.</w:t>
            </w:r>
          </w:p>
        </w:tc>
      </w:tr>
      <w:tr w:rsidR="007B0660" w:rsidRPr="003E7910" w14:paraId="3303AA1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2DE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DE69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erová 693/175, Svit</w:t>
            </w:r>
          </w:p>
        </w:tc>
      </w:tr>
      <w:tr w:rsidR="004534D4" w:rsidRPr="003E7910" w14:paraId="3CB53F4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FE9A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475B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0381          DIČ:  2024025608</w:t>
            </w:r>
          </w:p>
        </w:tc>
      </w:tr>
      <w:tr w:rsidR="007B0660" w:rsidRPr="003E7910" w14:paraId="0244C4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977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6D1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C13577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3FEC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600100" w14:textId="238AD8D5" w:rsidR="007B0660" w:rsidRPr="003E7910" w:rsidRDefault="00982D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6</w:t>
            </w:r>
          </w:p>
        </w:tc>
      </w:tr>
    </w:tbl>
    <w:p w14:paraId="5D0E0F8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F76451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5BB4454" w14:textId="77777777" w:rsidR="00982DAD" w:rsidRDefault="00982DAD" w:rsidP="00982DAD">
      <w:pPr>
        <w:jc w:val="both"/>
        <w:rPr>
          <w:rFonts w:cs="Arial"/>
          <w:szCs w:val="22"/>
        </w:rPr>
      </w:pPr>
      <w:r>
        <w:rPr>
          <w:rStyle w:val="ra"/>
          <w:rFonts w:ascii="&amp;quot" w:hAnsi="&amp;quot"/>
          <w:color w:val="000000"/>
          <w:sz w:val="20"/>
          <w:szCs w:val="20"/>
        </w:rPr>
        <w:t>Poradenská a konzultačná činnosť v oblasti sprostredkovania prenájmu, predaja a kúpy nehnuteľnosti.</w:t>
      </w:r>
    </w:p>
    <w:p w14:paraId="77468E0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8C28AD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A542E4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51050B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0E03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595B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EC4B4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B68099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F61EC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069F8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72256C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47F796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14535B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72A35A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958F36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0B98AA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2732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9C69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37453A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09EF5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D304E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30FF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FC029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9F4F6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596E2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8808F2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701B201" w14:textId="5A9D8C7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82DAD">
        <w:rPr>
          <w:rFonts w:cs="Arial"/>
          <w:szCs w:val="22"/>
        </w:rPr>
        <w:t>21.03.2024</w:t>
      </w:r>
    </w:p>
    <w:p w14:paraId="37167F1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51788E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59231B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2ECBC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F0B0A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75AAEA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48A43E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C275C2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EB4B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AF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39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6B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21EF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7C7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5C7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607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559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569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862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AAB49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4E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AA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B1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F9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906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196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CFAD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FEC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984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474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3A3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737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2DB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AFBBA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7D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F2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C22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D23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BA19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7A0C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B33D9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D62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9C2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820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0C6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9BF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4C8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8DDE6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BF6A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5874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8C32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773B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2E43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D597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7D9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F08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934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4C6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635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C8E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435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E9EFC0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9950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A5FB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A2FB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A359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AA25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6212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57D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9FF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CA2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0F2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FCA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E54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265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CBBE9C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37EB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5C99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83CC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5090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B10E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941D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639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73B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E1B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D7E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396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C88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F09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BC31F3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055D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A67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D3C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5A88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273B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AFD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B7E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8EC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68C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69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D46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1F5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AA1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52B09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9140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5F49C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9DA21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604D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9999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9AAE2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31916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F7D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E8D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F34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0BE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72BA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71FF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14DC8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01A7E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361D96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BDE8F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435D8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0B073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C4CD5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A9C6A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DA63B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D3714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5274A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F588A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2D30A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55283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98EE9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AB0500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8FA37B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23748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DE1A6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4AD47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69BD0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29EE0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4246E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4B8882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4BE4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88D0C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62986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215ED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E3482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F7528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CA21B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1FEC7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63FC64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A5E6E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2993C9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BB51CB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E1B0EA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F0E717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823B6A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D23D9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35CB8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72D696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43264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C4DE2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2EF4B17" w14:textId="77777777" w:rsidR="00A5552F" w:rsidRDefault="00A5552F" w:rsidP="00A5552F"/>
    <w:p w14:paraId="01205D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1BADD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4210B1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517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F3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972D95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472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051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566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C82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9AB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4E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8309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F9CA90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E71B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CC4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DA4FE0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8E10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EB8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BB91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F9B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0B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01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B27F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299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77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1447BC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19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03D5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DB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1A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32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F5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87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DE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E6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4B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0B6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403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FE5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39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07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EA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AD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53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11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BF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587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05DA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A6F5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84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1E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3A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DE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B8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A0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D9D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6A5D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93E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B7C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12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D0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68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BF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ED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47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5E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4ED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8663B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00F3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370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233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06B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DD5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303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C2CD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1B0F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FB5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3B23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74A8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09E127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84A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55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98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D5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7E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F5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65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57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53F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1CC0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7DE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BC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E3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97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7E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A5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39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CF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D34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3C1F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979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7B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8E6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4F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E4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40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84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90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20D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FF19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46D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AE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97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F7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CD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83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8D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00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BB2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912D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983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F1C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BF7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F50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CC8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88A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505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617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4E2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DB01B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7992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126807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D01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EA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36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90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E4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F7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A5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2B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5FC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7E47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B4D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02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CD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FA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BF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2B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C0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3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17D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FC31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794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24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56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1D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BA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52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76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EF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FD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DF4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17C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507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A5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3A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C9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1A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4D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1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2FC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C1B01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E3C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615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D39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31D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396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CB5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8F8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45E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07B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F42A1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E378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A5AACF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F0F6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40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1D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65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5F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F2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C8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FB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6BD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741F8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B6D3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A4B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F6E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5A5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843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F9E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19F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080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55B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F0412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6054CE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F5A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1F8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CBA87C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43FB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E1F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118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5F5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FBD9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871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608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0966F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08C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AB2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A3426B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8F6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61E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C49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E0E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CD9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AEC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F45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C87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5C1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027763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F54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86FF3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E93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F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E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0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B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D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B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5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12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1160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A8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B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D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9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0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3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A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E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D8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A3B4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013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F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0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E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B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3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0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7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C7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6AE3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116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D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B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E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4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1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6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E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47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A6DD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338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48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EA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69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6F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D4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06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A8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26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806C9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C61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86C13D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329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D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C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1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4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4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6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A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AA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7D03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139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F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6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6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9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2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6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B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02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73D5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370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B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7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A7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5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2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3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A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69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49E2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F4D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0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0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6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2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A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5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3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1B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5AC1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305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56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8B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2D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AC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6E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59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3F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F5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C359F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7D0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18F5D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FEC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7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4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8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9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6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D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3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5D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AFCF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136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2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A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6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7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1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8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E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14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4A13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E3E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C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F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B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B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C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4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2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01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2752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525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6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A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9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A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D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E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1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7B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CE4C0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27D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98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40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3C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C8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20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2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9B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F1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F802B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8B9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3CA02F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C72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53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6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D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0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3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F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6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AA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C62F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FAA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26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86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9A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A8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38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15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5A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72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275B3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E3720C" w14:textId="77777777" w:rsidR="009F39E7" w:rsidRPr="009F39E7" w:rsidRDefault="009F39E7" w:rsidP="009F39E7"/>
    <w:p w14:paraId="379B161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372249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C5BF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51994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07596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38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080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FE9B84" w14:textId="77777777" w:rsidR="009F39E7" w:rsidRPr="009F39E7" w:rsidRDefault="009F39E7" w:rsidP="009F39E7"/>
    <w:p w14:paraId="0FA0E688" w14:textId="77777777" w:rsidR="003F477D" w:rsidRPr="003F477D" w:rsidRDefault="003F477D" w:rsidP="003F477D"/>
    <w:p w14:paraId="2AB89F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7BDD0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C7026C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A9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674F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58C5E6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BA6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F089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98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7E28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38A872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F8D6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179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FC4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08BE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3340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B4F72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F7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A858C6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E511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89C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2EF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4B6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DA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E19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107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773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2AC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CF4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61741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96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B3289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9D37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C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6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9F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5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B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4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2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7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435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7</w:t>
            </w:r>
          </w:p>
        </w:tc>
      </w:tr>
      <w:tr w:rsidR="0003344F" w:rsidRPr="003F477D" w14:paraId="5A9FA6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F3C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E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2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5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D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8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9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F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9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7D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D4E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9B3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D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4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0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D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C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8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9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0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61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398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2DD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3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3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7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9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D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8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E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2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B0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BC8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D8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DF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67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0B3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E2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5E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D0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0C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84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D2A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7</w:t>
            </w:r>
          </w:p>
        </w:tc>
      </w:tr>
      <w:tr w:rsidR="0003344F" w:rsidRPr="003F477D" w14:paraId="42D1D6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98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82ACD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DD1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0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6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B1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4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C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2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0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F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0E1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</w:t>
            </w:r>
          </w:p>
        </w:tc>
      </w:tr>
      <w:tr w:rsidR="0003344F" w:rsidRPr="003F477D" w14:paraId="30253A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9B0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8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6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D0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2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F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A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5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9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234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9</w:t>
            </w:r>
          </w:p>
        </w:tc>
      </w:tr>
      <w:tr w:rsidR="0003344F" w:rsidRPr="003F477D" w14:paraId="73D3F8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2D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8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0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6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6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2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C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D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F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6B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3C42D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60F6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D7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D3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FF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01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3F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6C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D0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18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CD1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821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96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C8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C3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18D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AB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CF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C6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9E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16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824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3</w:t>
            </w:r>
          </w:p>
        </w:tc>
      </w:tr>
      <w:tr w:rsidR="0003344F" w:rsidRPr="003F477D" w14:paraId="7678CE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77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2FA9A7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C5E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A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6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B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2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5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E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F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C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E9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99E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42F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E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2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E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7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C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B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8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E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FC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D80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3CD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3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4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C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3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5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E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7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D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17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DFD58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3C9F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BB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8F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CB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0F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EB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12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58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AE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A92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72E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6AA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62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E9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CB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15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EA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C7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A9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E1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F3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DF3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B3E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7BA41B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C38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18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93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CED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10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53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79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C6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35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D70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3</w:t>
            </w:r>
          </w:p>
        </w:tc>
      </w:tr>
      <w:tr w:rsidR="0003344F" w:rsidRPr="003F477D" w14:paraId="50C817E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8F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A3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62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AE0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B4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81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A0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AF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E2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7FB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</w:t>
            </w:r>
          </w:p>
        </w:tc>
      </w:tr>
    </w:tbl>
    <w:p w14:paraId="2749AE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C92B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0534AB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88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AE28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9A36F5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59D6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45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CB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BA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9A8C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FC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83CC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13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8B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0C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17CD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C8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9F28BF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2E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D0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BE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2E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A8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CB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40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AD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C1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82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67B51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05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9D5E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10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A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A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F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D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C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4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2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9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9B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0B6C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EE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6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A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B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7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D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B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E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4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79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7B6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E7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2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D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C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4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C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4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B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A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27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168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07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E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4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D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D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7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1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6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E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AA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5B63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1B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61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99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06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5F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2E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C9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D1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1E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17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1B4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3E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E8B30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ED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9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B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A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F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4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C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F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1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FC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236B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DB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D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E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9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7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8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5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E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B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EF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7E8B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E1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F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7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B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2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A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8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9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4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C8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9D1A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9E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B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5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9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9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A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6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C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0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B5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A1DD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26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FA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DE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4F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9C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48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CC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A0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4C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28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B80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A0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EDFD99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4F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C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C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4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0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F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D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A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3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A8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38C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BF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3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4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B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9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A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F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9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E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F0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59E8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D4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C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C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0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A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D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F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3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6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3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3569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AE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F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F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E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E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0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C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0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7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7A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850B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CF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0A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99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64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B9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B1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50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7F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AE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E5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7F63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B13AA9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2D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B4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46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36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D4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3A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76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00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36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25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34B3D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48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0E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29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02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CF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3F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EC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FA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8D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D5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E36917" w14:textId="77777777" w:rsidR="00E33704" w:rsidRDefault="00E33704" w:rsidP="0003344F">
      <w:pPr>
        <w:spacing w:after="0" w:line="240" w:lineRule="auto"/>
        <w:rPr>
          <w:szCs w:val="22"/>
        </w:rPr>
      </w:pPr>
    </w:p>
    <w:p w14:paraId="1E435D1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957FF7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6CD5FA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17C6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3F8B3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039CD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A6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A28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A566D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166DB15" w14:textId="77777777" w:rsidR="009F39E7" w:rsidRPr="009F39E7" w:rsidRDefault="009F39E7" w:rsidP="009F39E7">
      <w:pPr>
        <w:spacing w:after="0"/>
      </w:pPr>
    </w:p>
    <w:p w14:paraId="41EFAF7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32A2A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6AC110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800F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A9D2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5251F9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5F9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E95C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5854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7E53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14DB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E498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8A6B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0F4C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A590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F45E48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D662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9CEEA7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AB9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69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C4E5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759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4AB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32D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675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49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674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795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D2532E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60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5ABC6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F2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5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5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F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D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5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4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8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F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B0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B39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992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5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C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B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6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C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3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4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E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C0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45E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767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0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6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1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E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2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6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3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F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33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702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5B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C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0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D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4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A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2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6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C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D2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BB4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EA21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DB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60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2F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96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8A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03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EE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83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66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6CC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802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B6A6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6E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CCCD5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6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B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C1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3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4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A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0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2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40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1E2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24D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E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1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E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1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A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4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8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F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FF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D3F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414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8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6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4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2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B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8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C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F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30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7D2F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D757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7E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A6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70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1A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44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BF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EB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6F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BD7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12C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61FB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CA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10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1F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4C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06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88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9A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AF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D3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58CC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D6C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2882A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69F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00DA9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1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B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B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B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5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C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E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F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49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FD32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EC9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44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CD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65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6E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AE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26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C4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76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FC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E4CEB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BDB48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BDA700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EBBA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2B73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11D277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869E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28C1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546C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8A31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4C98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3E74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D7C1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D852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8D44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7553FD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04D2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BC6296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FC6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257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363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583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9E9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BC7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3C6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5E6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AC5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1D2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FA32F4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02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4391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9D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2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2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A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8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2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D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2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D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44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96AC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1D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A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7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E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7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A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2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5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4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BC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D798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C1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2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9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C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C8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5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F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5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1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70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4C8CE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69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3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8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A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A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1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5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1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4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A7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A23D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67F7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3D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BB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D1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C3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85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A7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0B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27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51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0A424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6F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DBBAAF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EC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DCF8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5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7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0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7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6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B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E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0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A0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03F16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B2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3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F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3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5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6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8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F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5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8E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8ED3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0B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2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8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F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0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D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5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0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D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A2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CA4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4C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4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6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9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B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0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0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1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A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E6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5E2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0BB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13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60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47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DA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88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58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AF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5C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2D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3FF52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36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C233B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D9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133D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4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8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E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D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7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6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8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0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A5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37739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67D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C5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76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F3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FC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E0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7C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64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25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90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5952E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DCE177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559620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84A1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EF1DD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277BD1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28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29E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9D77B1" w14:textId="77777777" w:rsidR="0003344F" w:rsidRDefault="0003344F" w:rsidP="0003344F">
      <w:pPr>
        <w:spacing w:after="0" w:line="240" w:lineRule="auto"/>
        <w:rPr>
          <w:szCs w:val="22"/>
        </w:rPr>
      </w:pPr>
    </w:p>
    <w:p w14:paraId="020597D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B9F0B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EA0E72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6BCF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F0BB16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434F00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081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3963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176910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6733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89FD6C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EA40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7420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DD348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FF1612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9971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6E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619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F77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656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76A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04B0B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29B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D5147C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FCA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43C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7F6C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7567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1EA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954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AB04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3B0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41DE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F9B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D4E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A6D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9CC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8D83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F9E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319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B6CD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EE59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EAE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6A6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6FA9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CB7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D51D7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87C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555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C18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B078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18D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FF1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F3F2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D05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66F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671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9F5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D43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82C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46B9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867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B13D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864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5FF3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15A0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CC7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5175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B12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B06EF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7C7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971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5C0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6B0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864A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DC2F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F9F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183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8CA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D768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DE1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AF9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DF0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CCF6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78A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91F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AD1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CC7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F5C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84F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8EAB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DCF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3825A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1077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CDA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394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B18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A614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62EF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8459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D4B7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3A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4A6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B78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A7CF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D8DC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1DB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3C1D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8F8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1C6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D49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CFAD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4A4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CE9C2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B48AE14" w14:textId="77777777" w:rsidR="003F477D" w:rsidRDefault="003F477D" w:rsidP="003F477D"/>
    <w:p w14:paraId="1E4AF40F" w14:textId="77777777" w:rsidR="003F477D" w:rsidRPr="003F477D" w:rsidRDefault="003F477D" w:rsidP="003F477D"/>
    <w:p w14:paraId="3C819F2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6629AC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4058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585E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FCC8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66BC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17A1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6E66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A60FF6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32653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905CE1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847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225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C79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758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51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022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E7F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50A9DF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BFE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6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6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6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B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D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DA4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6C3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5A1F7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B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5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6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F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1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CC3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23F4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1EA7F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0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9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D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1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E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D99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739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61B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7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B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0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3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E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7C8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E3A9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C40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0204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81A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CCA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4BE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E3D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7108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2A1C8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4953C1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84902D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EF80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EDF5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A030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35D9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A443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7F46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B51ECD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FCF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814A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E0D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5EF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5B3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DAA7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23DB6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F73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9458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4094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413D0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3FC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6084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49BC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A4F09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AF6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8D8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A3B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A33F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C3E2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7CD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384FE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5EE0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D8A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5AD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81A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E23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079C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C1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4A2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FA5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423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1F5E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699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4AE8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C29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B55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48A3E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695DE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E7C5EA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447C3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47D8B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150D6D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54FDF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417A02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6FC3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76C9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FA020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871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9744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1F070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25CC68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C39B5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6D61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0B43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FE2C6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5094B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D5A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B9F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FFF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82F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26C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BEF8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1892F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6592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AF8C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DA960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DC3A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CC7AB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30190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C498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CBF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1E85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FAED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7355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A8AB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CBE9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B2EC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2E72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FCAE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B086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2768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DE1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6C87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ECC1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E69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65B7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C4B95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AAB29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35D2F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8E657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C6F6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A836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518C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89383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E3A7F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534C4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4536D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5D02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3A30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6F5B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09AF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9900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A257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0925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2E9E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4059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AA76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920F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5869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C981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69C0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A27E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3B8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4E7D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3941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A2EB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528D5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AA250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09E88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829E5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023E38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FA97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F5860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25C961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DBB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33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7400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70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CA1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1447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1FC219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ACD69B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12C3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2B1B9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794E0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E2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E078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B27D1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375B77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60B4C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03F2EF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42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03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07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3A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27FF3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9939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F1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A3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D4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242826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75C7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773F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D59C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7FF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5F7E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90C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371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1B2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28E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6A78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4F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08D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687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53B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54D4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6A49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F4FE66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49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B41520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5C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02AA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F6670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628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D7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0B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F61FB2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DBB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83B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E745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9F60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EC8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FFB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670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51B5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EFF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6B3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0E2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9484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74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8C7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86D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E7DBD5" w14:textId="77777777" w:rsidR="0000458C" w:rsidRDefault="0000458C" w:rsidP="0003344F">
      <w:pPr>
        <w:spacing w:after="0" w:line="240" w:lineRule="auto"/>
        <w:rPr>
          <w:szCs w:val="22"/>
        </w:rPr>
      </w:pPr>
    </w:p>
    <w:p w14:paraId="73E972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6F6A4B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BA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C0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38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AA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EC9D0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A1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62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EE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191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6A65F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51F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AF6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C8D4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FC3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A688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D6C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A846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166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F54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BC42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81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405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4D1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446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C12E1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D11EFF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DC432B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08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EA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71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80F52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B8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65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CE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2E090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49A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6B10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6A96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5B66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1C1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A768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73D6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404C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93B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443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1DFD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9E82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80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2CB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C93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2C02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6D81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652F7C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EE3E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48B4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0C026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7EF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C643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CFBB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411EA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B725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DB75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B0432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E913C0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448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54E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AC1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A2CE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908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FA8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D73F6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79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200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102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255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FE1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047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71A4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A8B7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A1E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836A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2CB5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D2E4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9A4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3C34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74C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068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3A9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E368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DDA4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A094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AC2D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66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29D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9A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B2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DE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465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93C8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71B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D81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C3E9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B25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0191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FBB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E7EC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48B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56A8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890E2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95A1E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159A5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72586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42D08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47312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5843CF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551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B2FA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F7FA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C19BD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6D9FA0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43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EC95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FCE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1501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98FE1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359B5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C964D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575D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B8CE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C424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8AAD4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94BB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3ADD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500A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BF41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4DD3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28A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69E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177A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C318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91BE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45D2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BE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E76A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F703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35583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B46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C5B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9139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5CFA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BFC59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5F0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AC3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3AC8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031A3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4C4D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A0562A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5932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28CFD7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A7A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C343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0368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BBA3B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1</w:t>
            </w:r>
          </w:p>
        </w:tc>
      </w:tr>
      <w:tr w:rsidR="0003344F" w:rsidRPr="003F477D" w14:paraId="5E80DD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E501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6E86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2FFB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D020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2B0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BCE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DC5A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9694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DBE3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7D8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0AE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F9FD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7AFE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7339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2780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A7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A42F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C0AD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0D4B3C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E999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C41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9F55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95A0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2D212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CBD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37B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4687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843" w:type="dxa"/>
            <w:vAlign w:val="center"/>
          </w:tcPr>
          <w:p w14:paraId="07BA21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A40D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</w:tr>
      <w:tr w:rsidR="0003344F" w:rsidRPr="003F477D" w14:paraId="72608E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EE30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5914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C800D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799CD2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5</w:t>
            </w:r>
          </w:p>
        </w:tc>
      </w:tr>
    </w:tbl>
    <w:p w14:paraId="7D56710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83A2BC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AAE20D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572FAC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FF20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653A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F79CB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C27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5EB9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3CEA5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501EFC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441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EC7D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EA397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FEA1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87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573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BA995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024188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3CE826F" w14:textId="77777777" w:rsidR="009F39E7" w:rsidRPr="009F39E7" w:rsidRDefault="009F39E7" w:rsidP="009F39E7"/>
    <w:p w14:paraId="446EB2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5BF816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C3A204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3E7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DF0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D7DC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82CD3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F63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C4EF1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4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71591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2DFE5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07FE1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AA9D6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56</w:t>
            </w:r>
          </w:p>
        </w:tc>
        <w:tc>
          <w:tcPr>
            <w:tcW w:w="2405" w:type="dxa"/>
            <w:vAlign w:val="center"/>
          </w:tcPr>
          <w:p w14:paraId="376560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5843C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82BC6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8368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436A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64EEA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2DF0E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7EC6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9893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E33A3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3F1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EC199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4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99FA0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73CA95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D386CC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0D4235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10A4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AE3D0F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4B044A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BABE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D74D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D8F68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875CA3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DB9CE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91E827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7ED19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63B4B9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CFF9D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A08A0A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5D63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6D96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E7EA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DEF1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AFD9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7F12F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655E31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06C1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35D3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A0740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3467E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271FE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A34CA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72A9E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F676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52FB1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AEF7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5521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DFD1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18410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12962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CB86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6BAE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D207E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29729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C0E91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5E4EA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DE84E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7DBD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58C5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AB2F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531C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821F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F5DA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1FB9D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9D9B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5751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DD636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E0836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C28DE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6F57F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0955D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329C6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BE46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2AFFE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B978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4EAB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0893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FB231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EB56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F309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CCA5E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A9DD3D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3D552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9C404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7D376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EC2C69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CADA05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9E28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43F8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E85892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EAE9E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61CAC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22975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B1430D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A2218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6EC790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EBE49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32ED63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E07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D9D7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E52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02C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D6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847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76132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BE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7A0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BC8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9C0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74D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B9A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2A9B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C981D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877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945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82FF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3961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F495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54A8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59F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7E4F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EAF6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AC583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65C8F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7FDF6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39756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45B135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1DE237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1DF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F0A45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436F26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3F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7A3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FD47F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1BF52BB" w14:textId="77777777" w:rsidR="0005176E" w:rsidRPr="0005176E" w:rsidRDefault="0005176E" w:rsidP="0005176E">
      <w:pPr>
        <w:spacing w:after="0"/>
      </w:pPr>
    </w:p>
    <w:p w14:paraId="33D5B5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2EC714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E0F3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A12E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AE53AE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0C4D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5C7D1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C37C77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B3D7FD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2A87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547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3A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733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4E0850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5D4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E2E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70C6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11EC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3D94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C5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825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1CAC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A58F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BB2E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22B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299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1E23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EB77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46E9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33A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4C05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139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7A95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8002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3E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E2AA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3A158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FD312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7ABDC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CF14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2BF412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2BB4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775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285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8D4E9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3E2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C728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16C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F4B01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CC6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6E0B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721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31E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7A5A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A7B0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F0F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607CE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55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CAFE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4323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73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1D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297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9B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4A4D7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3C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6A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4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502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B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2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F3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E2C3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A5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1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E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62A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1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9D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16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034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3ED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7B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05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CC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C1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567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85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94306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91136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4734B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1EB197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B02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C08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AFF7B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C8E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25155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915</w:t>
            </w:r>
          </w:p>
        </w:tc>
      </w:tr>
      <w:tr w:rsidR="0003344F" w:rsidRPr="003F477D" w14:paraId="033A850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F8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5E5B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AD0C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0E5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5778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193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10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CBD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5E5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24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109A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277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67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F0F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71E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3F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EBB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F7D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37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8BB2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15</w:t>
            </w:r>
          </w:p>
        </w:tc>
      </w:tr>
      <w:tr w:rsidR="0003344F" w:rsidRPr="003F477D" w14:paraId="50F04B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73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729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048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46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309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28B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C5A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92BC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915</w:t>
            </w:r>
          </w:p>
        </w:tc>
      </w:tr>
    </w:tbl>
    <w:p w14:paraId="2F681FA4" w14:textId="77777777" w:rsidR="0003344F" w:rsidRDefault="0003344F" w:rsidP="0003344F">
      <w:pPr>
        <w:spacing w:after="0" w:line="240" w:lineRule="auto"/>
        <w:rPr>
          <w:szCs w:val="22"/>
        </w:rPr>
      </w:pPr>
    </w:p>
    <w:p w14:paraId="489296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AFB6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0399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1C20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11AAD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1D491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9C22F3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DF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9A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E54310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8FC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AF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5FC0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8D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2760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63E3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24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108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309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75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349C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359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D2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EE9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E91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09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832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428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2716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500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DA5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8B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D81E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65E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6FC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5A3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E2B8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BE34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BFEAD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27D09B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DD9F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0E63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3B53CA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9EE9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2290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C26F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0B30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02EF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782E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13F884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45B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ED5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1979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24E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A52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073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FE7452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ABF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A45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9BC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B157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217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42A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8795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5F7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81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5FF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A0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194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9F0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3900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594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CA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D0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8D3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62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E69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E1B9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12C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2F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BA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C7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91A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F97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540D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84F14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9FF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A54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EC7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34F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D570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9B79A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7FD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C16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EF3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2B2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320F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405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AFF8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664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251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629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594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E7D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F02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C3B4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ED6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AE8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56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844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42A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44D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32F0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A7F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B4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A8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693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D6E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4E1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916A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DAC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111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5E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255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58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E04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0584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A692C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5917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A99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666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76D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A585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B72AE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24B6E0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50AA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67E6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531E97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83F0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6FCD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F4D6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A2FB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4F5D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71C3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924EA5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5FC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4FE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8CA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094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FC54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F0D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485EE2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00B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EDC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C24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382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6203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F1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B469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E6A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B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F1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86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58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9EA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AAA2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40A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565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1E2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AA0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5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4A3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50346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FA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101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0A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2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52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9C8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D32D4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6D15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90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147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E50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66C9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5F23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E7FB7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D94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E2F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55AC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166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FDE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BB5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B0A3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A77E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514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108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354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490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91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A2C1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02E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22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9EE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8E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DE9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68C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7307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90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1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4AF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61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FCC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FDF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DDAE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5E0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8A7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ED8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021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94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AC3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059C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7C45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7035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CB8A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B4D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2314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D8D23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5141B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5245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465EEB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383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763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060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BB665A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2E8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1B55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A310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9C66BC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67345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4F40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789A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B500CF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084A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8E0E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DED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20DF9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E8DD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65363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DE1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C1DEE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2D7F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6E7EE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07B5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9DBED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00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EEB3C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4B8A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539E2F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C5AEE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F68E1D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451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DE2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8C1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6A78D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AC5F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D98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89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C64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9A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CEA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9B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A3A4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20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1C0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0E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3C8D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5BAB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BF4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EB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54B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C5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F09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C3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5C2D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99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1F4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74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B0B3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162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82A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91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AB365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B00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F2B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20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A5AB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03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50B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9C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A0D9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6F7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BA3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FA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CE1A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95C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343A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6C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A47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9245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044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255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1F66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CD82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9D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755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5C7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704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54E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22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EED9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5C0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C0E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C1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676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F46A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E68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D8E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707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8D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8BE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D6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93E63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49B90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4B8D8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1E51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8744A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628A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F256DC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C88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A70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7FB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CC3D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0E3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57636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D60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6DD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571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81A5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F1F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C24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53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D53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13D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804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4E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E561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F92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810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FF4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BB69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079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E19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D66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F1EC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901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150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D81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1F45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86E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F643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89703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B0DF27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3474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218F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512C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E1B9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5F5C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3BA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B49F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C5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88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A3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20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B8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D7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B3C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FB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0D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B6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75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52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88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FF8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03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99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38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C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FF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4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A7C3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CF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3A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6A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B6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92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95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9C5DB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C4FCF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C2A74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691CEE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D0B5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7C54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7AD4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90368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8542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1FD3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2D04A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619097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8CB89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D6A001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B0B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14E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ED46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79DF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383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6BE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C0B8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F4C03E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914D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A59AFE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FB0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57A6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9DBC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64B4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6F35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E6082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79E5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9571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BF5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FA8E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3615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D85B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3F42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F703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5395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358E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28FF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D23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A898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F2F0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075D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965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C2E0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39DB5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9C3F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AFE91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163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6FB1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EFB2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A47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7B7E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0B9DA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1252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6865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2898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6C9F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2964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1006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CC78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294A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1359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EEAA0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EF99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8A3A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AE0D1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DC07D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C8EC3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BE42B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54D7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FC988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B74DE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B49028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77BF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B421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34F5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D76E0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621C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B5B9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A65AF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DFCBA2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7D5C4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0255B0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3CC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3F0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52A6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9B3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A34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07C9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68890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6BAE83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2125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9C525E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CAD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564C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C1AF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6E1C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443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9426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A54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2F5A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4B5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FA20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B695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9C98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8BDE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D819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5CE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DA71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AB74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99ED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3B98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5A76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88D6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8756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181B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8D5E6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316F7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2E2783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C58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94F5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A185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782F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B2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18CD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936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E1D8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2A7E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55B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81D1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61C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1C6C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7C1C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6CD9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63B3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22FF34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956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33B6D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D7A3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99C5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335A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31B1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627B13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7E137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D7070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BC70FE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EB916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A914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7682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7DC3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C70E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8B8B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8F184D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65C3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8D63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933FE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AC35D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3F680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29EF6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76F6E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481458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E5532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586AA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7ECB03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DE0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F1BB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6064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C01CE9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1B5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58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DC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799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A02B1A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F04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39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E6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B5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F5B6A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5CD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EEC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3BC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11A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D73E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DB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289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AE0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79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BAB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9E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43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C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EC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634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E4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FC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C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BE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FFB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FD8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2E4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C20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C7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554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098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E24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BA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B5D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4A9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00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4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F7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84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E60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58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292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26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A6A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D2A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96D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0AF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F93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BB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4C2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AE5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0D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2B6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8C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CFD8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B377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1B5AF0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716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0C3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AB7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682EB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7B1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18E8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61BE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7798FF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655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893C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A67A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73F2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E413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559ABE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593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F7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61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39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858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AE82D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4D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A0B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6046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5A7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095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18D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B2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C2D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3034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02A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3CB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98E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FE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1AD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877B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1B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046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67A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E17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E13B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97779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3147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C455A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7B96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6A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76B0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6CBD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DD4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788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B3B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7A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E9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E344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E8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071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202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C6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C79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F0CE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045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8F2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AE6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1EC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D4E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C50A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42D8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7BBC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C9DFA5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99A54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A812B0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5C40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DD50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896C04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C97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C33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D1E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38867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A7C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9E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D1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0670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AD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310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3E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B79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DC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976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24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B81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32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D91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6C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8A5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A26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548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A7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8E7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2E6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AD1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48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9301B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6B57709" w14:textId="77777777" w:rsidR="006B42EC" w:rsidRDefault="006B42EC" w:rsidP="006B42EC"/>
    <w:p w14:paraId="5AA47EE4" w14:textId="77777777" w:rsidR="006B42EC" w:rsidRDefault="006B42EC" w:rsidP="006B42EC"/>
    <w:p w14:paraId="73A4DCDF" w14:textId="77777777" w:rsidR="006B42EC" w:rsidRPr="006B42EC" w:rsidRDefault="006B42EC" w:rsidP="006B42EC"/>
    <w:p w14:paraId="16BA54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958FBC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36FA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ECA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B69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3696B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FFF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6F9A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462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17849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FFE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825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F94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AC91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138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EE8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24A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B3860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77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52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BE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97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58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3FB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79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FC0D7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858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A5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B17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2334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0D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A2D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FE61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E1DB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D1C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FAE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05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34D7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56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D56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AF6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973D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6608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0ED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D19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09FC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14B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991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F7C2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DEB8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48CC7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46F3C4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85B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284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523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1D46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DDF23D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145E7E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796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7929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0606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E772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DEE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275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0EC59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DEC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D4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7E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9B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70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73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8188D2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BF88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D706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232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5E6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6D8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C9C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43C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D0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B60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94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A2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B0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EF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03FE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40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CEE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0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E1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55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23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F791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959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D78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5B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DD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B2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25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7C2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F3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993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27AB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E3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AA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B7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B57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02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DFD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495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5C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2E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AB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827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06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707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963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F5C7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74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85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203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8E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1149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DE32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E79E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16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0A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A4F9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BF88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1A1D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E886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96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E2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49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EC1DA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43AB3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110CD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253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824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432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FB66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57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F4D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B98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5EEF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59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30A2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A75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18B8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C7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55E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FBD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23DB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2B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B64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F00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B231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56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23C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855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A18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EB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6A2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45E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0E8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C05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8E7D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0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3C4C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010BB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E39C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8B59DA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683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A8F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6BD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1582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6D29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B5E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73C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2B523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1F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F2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62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6D1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44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D9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64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40C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FB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67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2F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122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E3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1B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48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3E6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24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50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24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B5237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1E2A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29AE66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438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78D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888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36C4A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627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7A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FC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B0F4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6513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87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1E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3CDD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059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08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E9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B98D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F98F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F0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0D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7926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7F5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1E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9D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BC5B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AC6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3A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E5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1F794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D7D4F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A10259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085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58D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15E4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B0A028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EFCE46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E50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569D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9509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6812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4D6F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84F0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C6C2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AD6FA7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27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9900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7D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01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24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20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5BD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5BCBE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31A4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392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DA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CF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CC5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33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48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BFFD0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A1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A51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3FCB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F83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FF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35B9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29C8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78B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1E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64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AEE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AA3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2B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F7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DF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05AF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D1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6E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DD9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A0F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9F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EC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49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50B19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FBC4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45FEB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49FBB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4B574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6116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A5BA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6398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064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21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E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B8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0CE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D6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45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E4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A999E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96B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D7D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1DDC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6785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328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865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F082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C945C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0CE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CBE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0CE7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D26F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77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6CB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926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B56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5B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09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0C4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6C9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F9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D0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FF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D94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CA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C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A88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7A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8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D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0A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228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5E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E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037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B36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7C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5F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96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4A7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7B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28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2CF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24A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DA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D0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56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CADE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C6AE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E2C50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9D2B0F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9258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17C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85133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AD0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03FA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7611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4341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EA7C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64B5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70F0F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FB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2C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25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68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D82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5A6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BDBEA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D6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EB1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90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C8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B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A49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D49AF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8A2B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96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9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34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1B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058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3FF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EC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E24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1D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C61E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DB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56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972E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0EE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D15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CA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645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5A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734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DE14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AC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DDE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025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3B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AB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0D4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3529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7F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1F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9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43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5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1C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8E3A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3E0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06E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988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F4C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0BD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901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CAE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13D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32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DB9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D9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4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CF7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A9CE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7A3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5A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9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44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CF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6B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FFE5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6147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3B6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6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A4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21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6F9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F9B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D8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03E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6C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1BB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045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C5B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0A2CA3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13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A4F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2A0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03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1B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AE4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B27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42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A6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AC0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84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3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B7A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65E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37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3CD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824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C8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9A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4B0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77</w:t>
            </w:r>
          </w:p>
        </w:tc>
      </w:tr>
      <w:tr w:rsidR="0003344F" w:rsidRPr="003F477D" w14:paraId="102E57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CAC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3C8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49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CC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520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6BF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</w:t>
            </w:r>
          </w:p>
        </w:tc>
      </w:tr>
      <w:tr w:rsidR="0003344F" w:rsidRPr="003F477D" w14:paraId="4FACD6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F284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C41C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9519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F6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D6B6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2717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3ED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D4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E4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82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E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10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00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610C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E2F0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EB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2C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88A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562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FB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AF0E1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1BC7A1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EE3072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4E09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883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25D64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560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544A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787C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066E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7CF8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16FA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8E769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93B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962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345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FEF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BC5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6FF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DBF10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25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CE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F7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D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53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02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A7B2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AE23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A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4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6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53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02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C35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33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7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17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E9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9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7B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0319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912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2A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D0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13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CA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34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8310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A1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2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0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7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D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82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FE7E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DEF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20D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986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3A4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238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EA9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49EF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08A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FD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6F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71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FB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6A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C531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2A7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7D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E28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1381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C34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22D4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C728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C59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A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36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D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8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AA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935C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12AA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7E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01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D5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F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ED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482C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19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25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E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87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A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DE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A05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A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E0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0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05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F2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2C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1B1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B9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16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BF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14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2B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54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1BE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BD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E2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74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78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32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D0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D62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EC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F1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9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3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0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7E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248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885F6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C1C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3FD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2D9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829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7CC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AF2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0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A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DF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0F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6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C1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C2F2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93C5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D3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FB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E4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8D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92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48DEC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2965CD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AF05C" w14:textId="77777777" w:rsidR="00200EDA" w:rsidRDefault="00200EDA" w:rsidP="00107589">
      <w:pPr>
        <w:spacing w:after="0" w:line="240" w:lineRule="auto"/>
      </w:pPr>
      <w:r>
        <w:separator/>
      </w:r>
    </w:p>
  </w:endnote>
  <w:endnote w:type="continuationSeparator" w:id="0">
    <w:p w14:paraId="7164A017" w14:textId="77777777" w:rsidR="00200EDA" w:rsidRDefault="00200ED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3D1C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CDD01" w14:textId="77777777" w:rsidR="00200EDA" w:rsidRDefault="00200EDA" w:rsidP="00107589">
      <w:pPr>
        <w:spacing w:after="0" w:line="240" w:lineRule="auto"/>
      </w:pPr>
      <w:r>
        <w:separator/>
      </w:r>
    </w:p>
  </w:footnote>
  <w:footnote w:type="continuationSeparator" w:id="0">
    <w:p w14:paraId="0BE92EE7" w14:textId="77777777" w:rsidR="00200EDA" w:rsidRDefault="00200ED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205DAB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675FC3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75925A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03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256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5A5A6E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B838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460362">
    <w:abstractNumId w:val="9"/>
  </w:num>
  <w:num w:numId="2" w16cid:durableId="1770543187">
    <w:abstractNumId w:val="8"/>
  </w:num>
  <w:num w:numId="3" w16cid:durableId="2056276212">
    <w:abstractNumId w:val="3"/>
  </w:num>
  <w:num w:numId="4" w16cid:durableId="448278819">
    <w:abstractNumId w:val="4"/>
  </w:num>
  <w:num w:numId="5" w16cid:durableId="192887127">
    <w:abstractNumId w:val="2"/>
  </w:num>
  <w:num w:numId="6" w16cid:durableId="1406565677">
    <w:abstractNumId w:val="10"/>
  </w:num>
  <w:num w:numId="7" w16cid:durableId="920605375">
    <w:abstractNumId w:val="1"/>
  </w:num>
  <w:num w:numId="8" w16cid:durableId="307318599">
    <w:abstractNumId w:val="0"/>
  </w:num>
  <w:num w:numId="9" w16cid:durableId="2006780516">
    <w:abstractNumId w:val="13"/>
  </w:num>
  <w:num w:numId="10" w16cid:durableId="1966428831">
    <w:abstractNumId w:val="7"/>
  </w:num>
  <w:num w:numId="11" w16cid:durableId="128938028">
    <w:abstractNumId w:val="12"/>
  </w:num>
  <w:num w:numId="12" w16cid:durableId="96022429">
    <w:abstractNumId w:val="5"/>
  </w:num>
  <w:num w:numId="13" w16cid:durableId="468984768">
    <w:abstractNumId w:val="11"/>
  </w:num>
  <w:num w:numId="14" w16cid:durableId="116169469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2379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6116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0EDA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12EE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2DAD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38968A"/>
  <w15:docId w15:val="{70B56A79-A026-4DE5-B9D6-9F69072B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82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26T11:30:00Z</dcterms:created>
  <dcterms:modified xsi:type="dcterms:W3CDTF">2025-06-26T11:31:00Z</dcterms:modified>
</cp:coreProperties>
</file>